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D54" w:rsidRDefault="00762D54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_GoBack"/>
    <w:bookmarkEnd w:id="0"/>
    <w:p w:rsidR="009C4C99" w:rsidRDefault="009C4C99" w:rsidP="00DD2D76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750pt" o:ole="">
            <v:imagedata r:id="rId6" o:title=""/>
          </v:shape>
          <o:OLEObject Type="Embed" ProgID="Acrobat.Document.11" ShapeID="_x0000_i1025" DrawAspect="Content" ObjectID="_1592720767" r:id="rId7"/>
        </w:object>
      </w:r>
    </w:p>
    <w:p w:rsidR="009C4C99" w:rsidRDefault="009C4C99" w:rsidP="00DD2D76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C20" w:rsidRPr="00143C20" w:rsidRDefault="00143C20" w:rsidP="00DD2D76">
      <w:pPr>
        <w:tabs>
          <w:tab w:val="left" w:pos="3450"/>
        </w:tabs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роки, форма проведения </w:t>
      </w:r>
      <w:proofErr w:type="spellStart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 лиц, привлекаемых для его проведения, определяются организацией самостоятельно в порядке, установленном настоящим Положением.</w:t>
      </w:r>
    </w:p>
    <w:p w:rsidR="00143C20" w:rsidRPr="00143C20" w:rsidRDefault="00143C20" w:rsidP="00143C20">
      <w:pPr>
        <w:spacing w:before="100" w:beforeAutospacing="1" w:after="90" w:line="384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2-"/>
      <w:bookmarkEnd w:id="1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ланирование и подготовка работ по </w:t>
      </w:r>
      <w:proofErr w:type="spellStart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spellStart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</w:t>
      </w:r>
      <w:proofErr w:type="spellEnd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решению </w:t>
      </w:r>
      <w:r w:rsidR="00B70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762D5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№ 4</w:t>
      </w: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22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й </w:t>
      </w:r>
      <w:r w:rsidR="00762D5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№ 4</w:t>
      </w:r>
      <w:r w:rsidR="0010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ет приказ о порядке, сроках проведения </w:t>
      </w:r>
      <w:proofErr w:type="spellStart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е лиц по проведению </w:t>
      </w:r>
      <w:proofErr w:type="spellStart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абочая группа).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редседателем рабочей группы является </w:t>
      </w:r>
      <w:r w:rsidR="00085C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заведующей по учебно-воспитательной работе.</w:t>
      </w:r>
    </w:p>
    <w:p w:rsidR="00B70153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В состав рабочей группы включаются: </w:t>
      </w:r>
    </w:p>
    <w:p w:rsidR="00B70153" w:rsidRDefault="00762D54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</w:t>
      </w:r>
      <w:r w:rsidR="00B70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ей;</w:t>
      </w:r>
    </w:p>
    <w:p w:rsidR="00B70153" w:rsidRDefault="00016F8A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рший воспитатель</w:t>
      </w:r>
      <w:r w:rsidR="00B701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6F8A" w:rsidRDefault="00016F8A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ршая медицинская сестра.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ри подготовке к проведению </w:t>
      </w:r>
      <w:proofErr w:type="spellStart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рабочей группы проводит организационное подготовительное совещание с членами рабочей группы, на котором: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атривается и утверждается план проведения </w:t>
      </w:r>
      <w:proofErr w:type="spellStart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каждым членом рабочей группы закрепляются направления работы организации, подлежащие изучению в процессе </w:t>
      </w:r>
      <w:proofErr w:type="spellStart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очняются вопросы, подлежащие изучению и оценке в ходе </w:t>
      </w:r>
      <w:proofErr w:type="spellStart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ются сроки предварительного и окончательного рассмотрения результатов </w:t>
      </w:r>
      <w:proofErr w:type="spellStart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значаются ответственные лица за координацию работ по </w:t>
      </w:r>
      <w:proofErr w:type="spellStart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 свод и оформление результатов </w:t>
      </w:r>
      <w:proofErr w:type="spellStart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В план проведения </w:t>
      </w:r>
      <w:proofErr w:type="spellStart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: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оведение оценки </w:t>
      </w:r>
      <w:proofErr w:type="spellStart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й деятельности, структуры управления </w:t>
      </w:r>
      <w:r w:rsidR="00762D5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№ 4</w:t>
      </w: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ния и качества подготовки воспитанников, организации </w:t>
      </w:r>
      <w:proofErr w:type="spellStart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медицинского обеспечения, организации питания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показателей деятельности организации.</w:t>
      </w:r>
    </w:p>
    <w:p w:rsidR="00143C20" w:rsidRPr="00143C20" w:rsidRDefault="00143C20" w:rsidP="00143C20">
      <w:pPr>
        <w:spacing w:before="100" w:beforeAutospacing="1" w:after="90" w:line="384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3-"/>
      <w:bookmarkEnd w:id="2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ция и проведение </w:t>
      </w:r>
      <w:proofErr w:type="spellStart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рганизация </w:t>
      </w:r>
      <w:proofErr w:type="spellStart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планом по его проведению, который принимается решением рабочей группы.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 проведении оценки образовательной деятельности: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ется развернутая характеристика и оценка включенных в план </w:t>
      </w:r>
      <w:proofErr w:type="spellStart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й и вопросов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ся общая характеристика организации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яется информация о наличии правоустанавливающих документов [лицензия на </w:t>
      </w:r>
      <w:proofErr w:type="gramStart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, свидетельство о внесении записи в ЕГРЮЛ, устав и др.]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яется информация о документации организации [договоры с родителями, личные дела </w:t>
      </w:r>
      <w:proofErr w:type="gramStart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чие программы, учебный план и др.]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ется информация о документации организации, касающейся трудовых отношений [книги учета личного состава, трудовые договоры с работниками, коллективный договор, правила внутреннего трудового распорядка и др.].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 проведении оценки системы управления организации: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ся характеристика сложившейся в организации системы управления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ся оценка результативности и эффективности действующей в организации системы управления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ается оценка обеспечения координации деятельности педагогической, медицинской и психологической работы в организации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ся оценка социальной работы организации (работа педагога-психолога)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ся оценка взаимодействия семьи и организации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ся оценка организации работы по предоставлению льгот [наличие нормативной базы, соблюдение законодательных норм и др.].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ри проведении оценки содержания и качества подготовки </w:t>
      </w:r>
      <w:proofErr w:type="gramStart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уется и оценивается состояние воспитательной работы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уется и оценивается состояние дополнительного образования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ся анализ работы по изучению мнения участников образовательных отношений о деятельности организации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ся анализ и дается оценка качеству подготовки </w:t>
      </w:r>
      <w:proofErr w:type="gramStart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 проведении оценки организации учебного процесса анализируются и оцениваются: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й план организации, его структура, характеристика, выполнение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нагрузки </w:t>
      </w:r>
      <w:proofErr w:type="gramStart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форм работы с </w:t>
      </w:r>
      <w:proofErr w:type="gramStart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ми особые образовательные потребности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наполняемости групп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</w:t>
      </w:r>
      <w:proofErr w:type="gramStart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ам</w:t>
      </w:r>
      <w:proofErr w:type="gramEnd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го (коррекционного) обучения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[иные показатели].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ри проведении оценки качества кадрового обеспечения анализируется и оценивается: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ессиональный уровень кадров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едагогических работников, обучающихся в ВУЗах, имеющих ученую степень, ученое звание, укомплектованность организации кадрами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 работы по повышению квалификации и переподготовке педагогических работников и ее результативность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[иные показатели].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ри проведении оценки качества учебно-методического обеспечения анализируется и оценивается: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 методической работы организации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экспериментальной и инновационной деятельности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и совершенствование образовательных технологий, в т. ч. дистанционных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[иные показатели].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При проведении оценки качества библиотечно-информационного обеспечения анализируется и оценивается: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ность учебной, учебно-методической и художественной литературой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е количество единиц хранения фонда библиотеки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[иные показатели].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При проведении оценки качества материально-технической базы анализируется и оценивается: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ояние и использование материально-технической базы [сведения о наличии зданий и помещений для организации образовательной деятельности и др.]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в организации мер противопожарной и антитеррористической безопасности [наличие автоматической пожарной сигнализации, средств пожаротушения, тревожной кнопки, камер слежения, договоров на обслуживание с соответствующими организациями и др.]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ояние территории организации [состояние ограждения и освещение участка, наличие и состояние необходимых знаков дорожного движения и др.]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При оценке качества медицинского обеспечения образовательной организации, системы охраны здоровья воспитанников анализируется и оценивается: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ое обслуживание, условия для оздоровительной работы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медицинского кабинета, соответствие его действующим санитарным правилам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гулярность прохождения сотрудниками организации медицинских осмотров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заболеваемости воспитанников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случаях травматизма среди воспитанников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алансированность расписания с точки зрения соблюдения санитарных норм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[иные показатели].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При оценке качества организации питания анализируется и оценивается: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 администрации по </w:t>
      </w:r>
      <w:proofErr w:type="gramStart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приготовления пищи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ы с поставщиками продуктов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питания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необходимой документации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[иные показатели].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При проведении </w:t>
      </w:r>
      <w:proofErr w:type="gramStart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функционирования внутренней системы оценки качества образования</w:t>
      </w:r>
      <w:proofErr w:type="gramEnd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уется и оценивается: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документов, регламентирующих функционирование внутренней системы оценки качества образования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лица, ответственного за организацию </w:t>
      </w:r>
      <w:proofErr w:type="gramStart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внутренней системы оценки качества образования</w:t>
      </w:r>
      <w:proofErr w:type="gramEnd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 работы организации по обеспечению </w:t>
      </w:r>
      <w:proofErr w:type="gramStart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внутренней системы оценки качества образования</w:t>
      </w:r>
      <w:proofErr w:type="gramEnd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выполнение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ность участников образовательных отношений о функционировании внутренней системы оценки качества образования;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- [иные показатели].</w:t>
      </w:r>
    </w:p>
    <w:p w:rsidR="00143C20" w:rsidRPr="00143C20" w:rsidRDefault="00143C20" w:rsidP="00143C20">
      <w:pPr>
        <w:spacing w:before="100" w:beforeAutospacing="1" w:after="90" w:line="384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4-"/>
      <w:bookmarkEnd w:id="3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бщение полученных результатов и формирование отчета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Информация, полученная в результате сбора сведений в соответствии с утвержденным планом </w:t>
      </w:r>
      <w:proofErr w:type="spellStart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ленами рабочей группы передается лицу, ответственному за свод и оформление результатов </w:t>
      </w:r>
      <w:proofErr w:type="spellStart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и, не </w:t>
      </w:r>
      <w:proofErr w:type="gramStart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</w:t>
      </w:r>
      <w:r w:rsidR="00331A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</w:t>
      </w: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едварительного рассмотрения рабочей группы результатов </w:t>
      </w:r>
      <w:proofErr w:type="spellStart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Лицо, ответственное за свод и оформление результатов </w:t>
      </w:r>
      <w:proofErr w:type="spellStart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обобщает полученные данные и оформляет их в виде отчета.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тчет включает аналитическую часть и результаты анализа показателей деятельности организации.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На предварительном рассмотрении отчета рабочей группой уточняются отдельные вопросы, высказываются мнения о необходимости сбора дополнительной информации, обсуждаются выводы и предложения по итогам </w:t>
      </w:r>
      <w:proofErr w:type="spellStart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осле окончательного рассмотрения результатов </w:t>
      </w:r>
      <w:proofErr w:type="spellStart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ая форма отчета направляется на рассмотрение </w:t>
      </w:r>
      <w:r w:rsidR="00B35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  <w:r w:rsidR="00762D5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№ 4</w:t>
      </w: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C20" w:rsidRPr="00143C20" w:rsidRDefault="00143C20" w:rsidP="00143C20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C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тчет утверждается приказом заведующей </w:t>
      </w:r>
      <w:r w:rsidR="00762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№ 4 </w:t>
      </w: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веряется печатью </w:t>
      </w:r>
      <w:r w:rsidR="00762D5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№ 4</w:t>
      </w: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C20" w:rsidRPr="00143C20" w:rsidRDefault="00143C20" w:rsidP="00143C20">
      <w:pPr>
        <w:spacing w:after="15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0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Отчет размещается в сети Интернет на официальном сайте и направляется учредителю - не позднее 1 сентября текущего года.</w:t>
      </w:r>
    </w:p>
    <w:p w:rsidR="00BE7555" w:rsidRPr="00143C20" w:rsidRDefault="00BE7555">
      <w:pPr>
        <w:rPr>
          <w:rFonts w:ascii="Times New Roman" w:hAnsi="Times New Roman" w:cs="Times New Roman"/>
          <w:sz w:val="28"/>
          <w:szCs w:val="28"/>
        </w:rPr>
      </w:pPr>
    </w:p>
    <w:sectPr w:rsidR="00BE7555" w:rsidRPr="00143C20" w:rsidSect="001066E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20"/>
    <w:rsid w:val="00016F8A"/>
    <w:rsid w:val="0002225B"/>
    <w:rsid w:val="00085CDE"/>
    <w:rsid w:val="000F76A0"/>
    <w:rsid w:val="001066E7"/>
    <w:rsid w:val="00143C20"/>
    <w:rsid w:val="00224B51"/>
    <w:rsid w:val="00277EFD"/>
    <w:rsid w:val="00331A1A"/>
    <w:rsid w:val="003769DF"/>
    <w:rsid w:val="004359D7"/>
    <w:rsid w:val="005407C6"/>
    <w:rsid w:val="00546ECE"/>
    <w:rsid w:val="0067058A"/>
    <w:rsid w:val="007027FE"/>
    <w:rsid w:val="007333BE"/>
    <w:rsid w:val="00762D54"/>
    <w:rsid w:val="007C275C"/>
    <w:rsid w:val="008714B7"/>
    <w:rsid w:val="008C7C85"/>
    <w:rsid w:val="009850C3"/>
    <w:rsid w:val="009C4C99"/>
    <w:rsid w:val="00B35B98"/>
    <w:rsid w:val="00B70153"/>
    <w:rsid w:val="00B80AF5"/>
    <w:rsid w:val="00BE7555"/>
    <w:rsid w:val="00C047D6"/>
    <w:rsid w:val="00C43252"/>
    <w:rsid w:val="00D065AC"/>
    <w:rsid w:val="00DD2D76"/>
    <w:rsid w:val="00DE0E2C"/>
    <w:rsid w:val="00DF1C7C"/>
    <w:rsid w:val="00F92BEB"/>
    <w:rsid w:val="00FC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43C20"/>
    <w:pPr>
      <w:spacing w:before="100" w:beforeAutospacing="1" w:after="90" w:line="240" w:lineRule="auto"/>
      <w:outlineLvl w:val="1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3C20"/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143C20"/>
    <w:rPr>
      <w:strike w:val="0"/>
      <w:dstrike w:val="0"/>
      <w:color w:val="5CB8E6"/>
      <w:u w:val="none"/>
      <w:effect w:val="none"/>
    </w:rPr>
  </w:style>
  <w:style w:type="paragraph" w:styleId="a4">
    <w:name w:val="Normal (Web)"/>
    <w:basedOn w:val="a"/>
    <w:uiPriority w:val="99"/>
    <w:unhideWhenUsed/>
    <w:rsid w:val="00143C20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character" w:customStyle="1" w:styleId="FontStyle20">
    <w:name w:val="Font Style20"/>
    <w:uiPriority w:val="99"/>
    <w:rsid w:val="000F76A0"/>
    <w:rPr>
      <w:rFonts w:ascii="Times New Roman" w:hAnsi="Times New Roman" w:cs="Times New Roman"/>
      <w:i/>
      <w:iCs/>
      <w:sz w:val="18"/>
      <w:szCs w:val="18"/>
    </w:rPr>
  </w:style>
  <w:style w:type="paragraph" w:styleId="a5">
    <w:name w:val="No Spacing"/>
    <w:uiPriority w:val="99"/>
    <w:qFormat/>
    <w:rsid w:val="000F76A0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3">
    <w:name w:val="Style3"/>
    <w:basedOn w:val="a"/>
    <w:uiPriority w:val="99"/>
    <w:rsid w:val="000F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0F76A0"/>
    <w:rPr>
      <w:rFonts w:ascii="Times New Roman" w:hAnsi="Times New Roman" w:cs="Times New Roman"/>
      <w:sz w:val="18"/>
      <w:szCs w:val="18"/>
    </w:rPr>
  </w:style>
  <w:style w:type="paragraph" w:customStyle="1" w:styleId="Standard">
    <w:name w:val="Standard"/>
    <w:rsid w:val="000F76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76A0"/>
    <w:pPr>
      <w:spacing w:after="120"/>
    </w:pPr>
  </w:style>
  <w:style w:type="paragraph" w:styleId="a6">
    <w:name w:val="Balloon Text"/>
    <w:basedOn w:val="a"/>
    <w:link w:val="a7"/>
    <w:uiPriority w:val="99"/>
    <w:semiHidden/>
    <w:unhideWhenUsed/>
    <w:rsid w:val="00DE0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0E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43C20"/>
    <w:pPr>
      <w:spacing w:before="100" w:beforeAutospacing="1" w:after="90" w:line="240" w:lineRule="auto"/>
      <w:outlineLvl w:val="1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3C20"/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143C20"/>
    <w:rPr>
      <w:strike w:val="0"/>
      <w:dstrike w:val="0"/>
      <w:color w:val="5CB8E6"/>
      <w:u w:val="none"/>
      <w:effect w:val="none"/>
    </w:rPr>
  </w:style>
  <w:style w:type="paragraph" w:styleId="a4">
    <w:name w:val="Normal (Web)"/>
    <w:basedOn w:val="a"/>
    <w:uiPriority w:val="99"/>
    <w:unhideWhenUsed/>
    <w:rsid w:val="00143C20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character" w:customStyle="1" w:styleId="FontStyle20">
    <w:name w:val="Font Style20"/>
    <w:uiPriority w:val="99"/>
    <w:rsid w:val="000F76A0"/>
    <w:rPr>
      <w:rFonts w:ascii="Times New Roman" w:hAnsi="Times New Roman" w:cs="Times New Roman"/>
      <w:i/>
      <w:iCs/>
      <w:sz w:val="18"/>
      <w:szCs w:val="18"/>
    </w:rPr>
  </w:style>
  <w:style w:type="paragraph" w:styleId="a5">
    <w:name w:val="No Spacing"/>
    <w:uiPriority w:val="99"/>
    <w:qFormat/>
    <w:rsid w:val="000F76A0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3">
    <w:name w:val="Style3"/>
    <w:basedOn w:val="a"/>
    <w:uiPriority w:val="99"/>
    <w:rsid w:val="000F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0F76A0"/>
    <w:rPr>
      <w:rFonts w:ascii="Times New Roman" w:hAnsi="Times New Roman" w:cs="Times New Roman"/>
      <w:sz w:val="18"/>
      <w:szCs w:val="18"/>
    </w:rPr>
  </w:style>
  <w:style w:type="paragraph" w:customStyle="1" w:styleId="Standard">
    <w:name w:val="Standard"/>
    <w:rsid w:val="000F76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76A0"/>
    <w:pPr>
      <w:spacing w:after="120"/>
    </w:pPr>
  </w:style>
  <w:style w:type="paragraph" w:styleId="a6">
    <w:name w:val="Balloon Text"/>
    <w:basedOn w:val="a"/>
    <w:link w:val="a7"/>
    <w:uiPriority w:val="99"/>
    <w:semiHidden/>
    <w:unhideWhenUsed/>
    <w:rsid w:val="00DE0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0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54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296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75503">
                              <w:marLeft w:val="0"/>
                              <w:marRight w:val="0"/>
                              <w:marTop w:val="0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9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46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4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8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31621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061467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03597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79416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C92B-9465-4FA9-BE71-83B58D5C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ДОУ д-с №4</cp:lastModifiedBy>
  <cp:revision>2</cp:revision>
  <cp:lastPrinted>2018-07-10T06:07:00Z</cp:lastPrinted>
  <dcterms:created xsi:type="dcterms:W3CDTF">2018-07-10T06:40:00Z</dcterms:created>
  <dcterms:modified xsi:type="dcterms:W3CDTF">2018-07-10T06:40:00Z</dcterms:modified>
</cp:coreProperties>
</file>